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44C44">
              <w:rPr>
                <w:b/>
              </w:rPr>
              <w:t>0</w:t>
            </w:r>
            <w:r w:rsidR="00426A63">
              <w:rPr>
                <w:b/>
              </w:rPr>
              <w:t>7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6D7D43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6D7D43">
              <w:rPr>
                <w:rFonts w:cs="Arial"/>
                <w:lang w:val="en-US"/>
              </w:rPr>
              <w:t>Commune (s) / No(s)</w:t>
            </w:r>
          </w:p>
          <w:p w:rsidR="0062074B" w:rsidRPr="006D7D43" w:rsidRDefault="0062074B" w:rsidP="00C90A44">
            <w:pPr>
              <w:rPr>
                <w:rFonts w:cs="Arial"/>
                <w:lang w:val="en-US"/>
              </w:rPr>
            </w:pPr>
          </w:p>
          <w:p w:rsidR="0062074B" w:rsidRPr="006D7D43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6D7D43" w:rsidRDefault="0062074B" w:rsidP="00417A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D7D43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4545B7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52BEE" w:rsidRDefault="00C52BEE" w:rsidP="00C52BE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C52BEE" w:rsidRDefault="00C52BEE" w:rsidP="00C52BE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C52BEE" w:rsidP="00C52BEE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391971" w:rsidRDefault="00391971" w:rsidP="00391971">
            <w:pPr>
              <w:rPr>
                <w:rFonts w:cs="Arial"/>
                <w:sz w:val="20"/>
                <w:szCs w:val="20"/>
              </w:rPr>
            </w:pPr>
          </w:p>
          <w:p w:rsidR="00391971" w:rsidRDefault="00391971" w:rsidP="00391971">
            <w:pPr>
              <w:rPr>
                <w:rFonts w:cs="Arial"/>
                <w:sz w:val="20"/>
                <w:szCs w:val="20"/>
              </w:rPr>
            </w:pPr>
          </w:p>
          <w:p w:rsidR="00391971" w:rsidRDefault="00391971" w:rsidP="003919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PPE</w:t>
            </w:r>
            <w:r>
              <w:rPr>
                <w:rFonts w:cs="Arial"/>
                <w:b/>
              </w:rPr>
              <w:t xml:space="preserve"> - RADIATION</w:t>
            </w:r>
          </w:p>
          <w:p w:rsidR="00391971" w:rsidRDefault="00391971" w:rsidP="00391971">
            <w:pPr>
              <w:rPr>
                <w:rFonts w:cs="Arial"/>
                <w:b/>
              </w:rPr>
            </w:pPr>
          </w:p>
          <w:p w:rsidR="00391971" w:rsidRDefault="00391971" w:rsidP="0039197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  <w:r w:rsidR="00417AC6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</w:t>
            </w:r>
          </w:p>
          <w:p w:rsidR="009C7B4F" w:rsidRDefault="009C7B4F" w:rsidP="00391971">
            <w:pPr>
              <w:rPr>
                <w:rFonts w:cs="Arial"/>
                <w:sz w:val="20"/>
                <w:szCs w:val="20"/>
              </w:rPr>
            </w:pPr>
          </w:p>
          <w:p w:rsidR="00417AC6" w:rsidRDefault="00417AC6" w:rsidP="00391971">
            <w:pPr>
              <w:rPr>
                <w:rFonts w:cs="Arial"/>
                <w:sz w:val="20"/>
                <w:szCs w:val="20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Default="00417AC6" w:rsidP="00417AC6">
            <w:pPr>
              <w:ind w:left="317"/>
              <w:rPr>
                <w:rFonts w:cs="Arial"/>
              </w:rPr>
            </w:pPr>
          </w:p>
          <w:p w:rsidR="00417AC6" w:rsidRPr="00C715AE" w:rsidRDefault="00417AC6" w:rsidP="0039197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391971"/>
    <w:rsid w:val="00417AC6"/>
    <w:rsid w:val="00426A63"/>
    <w:rsid w:val="004545B7"/>
    <w:rsid w:val="0062074B"/>
    <w:rsid w:val="0064282D"/>
    <w:rsid w:val="006B3802"/>
    <w:rsid w:val="006C5BBC"/>
    <w:rsid w:val="006D7D43"/>
    <w:rsid w:val="00703938"/>
    <w:rsid w:val="00721EE9"/>
    <w:rsid w:val="00784AE6"/>
    <w:rsid w:val="009C7B4F"/>
    <w:rsid w:val="00A209BC"/>
    <w:rsid w:val="00B65436"/>
    <w:rsid w:val="00BA040B"/>
    <w:rsid w:val="00BF49C4"/>
    <w:rsid w:val="00C52BEE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6F8A949-0641-46F5-9860-DEB90BB9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6C54-5B34-4F84-A6CF-DB4445D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4:00Z</dcterms:created>
  <dcterms:modified xsi:type="dcterms:W3CDTF">2021-08-03T11:44:00Z</dcterms:modified>
</cp:coreProperties>
</file>